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B2" w:rsidRPr="007108BC" w:rsidRDefault="005A28B2" w:rsidP="005A28B2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108BC">
        <w:rPr>
          <w:rFonts w:ascii="Verdana" w:hAnsi="Verdana"/>
          <w:b/>
          <w:sz w:val="32"/>
          <w:szCs w:val="32"/>
        </w:rPr>
        <w:t xml:space="preserve">Nomination Form Innovation of the Year </w:t>
      </w:r>
    </w:p>
    <w:p w:rsidR="005A28B2" w:rsidRPr="007108BC" w:rsidRDefault="005A28B2" w:rsidP="005A28B2">
      <w:pPr>
        <w:ind w:right="-613"/>
        <w:rPr>
          <w:rFonts w:ascii="Verdana" w:hAnsi="Verdana"/>
          <w:sz w:val="20"/>
          <w:szCs w:val="20"/>
        </w:rPr>
      </w:pPr>
      <w:r w:rsidRPr="007108BC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5A28B2" w:rsidRPr="007108BC" w:rsidRDefault="005A28B2" w:rsidP="005A28B2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A28B2" w:rsidRPr="007108BC" w:rsidTr="00B8035B">
        <w:tc>
          <w:tcPr>
            <w:tcW w:w="9747" w:type="dxa"/>
            <w:gridSpan w:val="2"/>
            <w:shd w:val="clear" w:color="auto" w:fill="D9D9D9"/>
          </w:tcPr>
          <w:p w:rsidR="005A28B2" w:rsidRPr="007108BC" w:rsidRDefault="005A28B2" w:rsidP="00B8035B">
            <w:pPr>
              <w:rPr>
                <w:rFonts w:ascii="Verdana" w:hAnsi="Verdana"/>
                <w:sz w:val="28"/>
                <w:szCs w:val="28"/>
              </w:rPr>
            </w:pPr>
            <w:r w:rsidRPr="007108BC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7108BC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5A28B2" w:rsidRPr="007108BC" w:rsidTr="00B8035B">
        <w:tc>
          <w:tcPr>
            <w:tcW w:w="3085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8B2" w:rsidRPr="007108BC" w:rsidTr="00B8035B">
        <w:tc>
          <w:tcPr>
            <w:tcW w:w="3085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8B2" w:rsidRPr="007108BC" w:rsidTr="00B8035B">
        <w:tc>
          <w:tcPr>
            <w:tcW w:w="3085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8B2" w:rsidRPr="007108BC" w:rsidTr="00B8035B">
        <w:tc>
          <w:tcPr>
            <w:tcW w:w="3085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28B2" w:rsidRPr="007108BC" w:rsidRDefault="005A28B2" w:rsidP="005A28B2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5A28B2" w:rsidRPr="007108BC" w:rsidTr="00B8035B">
        <w:tc>
          <w:tcPr>
            <w:tcW w:w="9747" w:type="dxa"/>
            <w:gridSpan w:val="2"/>
            <w:shd w:val="clear" w:color="auto" w:fill="D9D9D9"/>
          </w:tcPr>
          <w:p w:rsidR="005A28B2" w:rsidRPr="007108BC" w:rsidRDefault="005A28B2" w:rsidP="00B8035B">
            <w:pPr>
              <w:rPr>
                <w:rFonts w:ascii="Verdana" w:hAnsi="Verdana"/>
                <w:sz w:val="28"/>
                <w:szCs w:val="28"/>
              </w:rPr>
            </w:pPr>
            <w:r w:rsidRPr="007108BC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7108BC">
              <w:rPr>
                <w:rFonts w:ascii="Verdana" w:hAnsi="Verdana"/>
                <w:sz w:val="28"/>
                <w:szCs w:val="28"/>
              </w:rPr>
              <w:t xml:space="preserve"> (the person you are nominating)</w:t>
            </w:r>
          </w:p>
        </w:tc>
      </w:tr>
      <w:tr w:rsidR="005A28B2" w:rsidRPr="007108BC" w:rsidTr="00B8035B">
        <w:tc>
          <w:tcPr>
            <w:tcW w:w="3098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8B2" w:rsidRPr="007108BC" w:rsidTr="00B8035B">
        <w:tc>
          <w:tcPr>
            <w:tcW w:w="3098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8B2" w:rsidRPr="007108BC" w:rsidTr="00B8035B">
        <w:tc>
          <w:tcPr>
            <w:tcW w:w="3098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8B2" w:rsidRPr="007108BC" w:rsidTr="00B8035B">
        <w:tc>
          <w:tcPr>
            <w:tcW w:w="3098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8B2" w:rsidRPr="007108BC" w:rsidTr="00B8035B">
        <w:tc>
          <w:tcPr>
            <w:tcW w:w="3098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28B2" w:rsidRPr="007108BC" w:rsidRDefault="005A28B2" w:rsidP="005A28B2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A28B2" w:rsidRPr="007108BC" w:rsidTr="00B803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A28B2" w:rsidRPr="007108BC" w:rsidRDefault="005A28B2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08BC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8B2" w:rsidRPr="007108BC" w:rsidRDefault="005A28B2" w:rsidP="00B8035B">
            <w:pPr>
              <w:rPr>
                <w:rFonts w:ascii="Verdana" w:hAnsi="Verdana"/>
                <w:sz w:val="28"/>
                <w:szCs w:val="28"/>
              </w:rPr>
            </w:pPr>
            <w:r w:rsidRPr="007108BC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5A28B2" w:rsidRPr="007108BC" w:rsidTr="00B8035B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The purpose of this award is to recognise a member, club, business or group who through innovation have been able to enhance Surf Life Saving New Zealand’s ability to achieve its purpose of ‘preventing drowning in New Zealand’.</w:t>
            </w:r>
          </w:p>
          <w:p w:rsidR="005A28B2" w:rsidRPr="007108BC" w:rsidRDefault="005A28B2" w:rsidP="00B8035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Projects, Programmes or Products will be considered</w:t>
            </w:r>
          </w:p>
          <w:p w:rsidR="005A28B2" w:rsidRPr="007108BC" w:rsidRDefault="005A28B2" w:rsidP="00B8035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Must be original or not currently being done elsewhere in NZ</w:t>
            </w:r>
          </w:p>
          <w:p w:rsidR="005A28B2" w:rsidRPr="007108BC" w:rsidRDefault="005A28B2" w:rsidP="00B8035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108BC">
              <w:rPr>
                <w:rFonts w:ascii="Verdana" w:hAnsi="Verdana"/>
                <w:sz w:val="20"/>
                <w:szCs w:val="20"/>
              </w:rPr>
              <w:t>Extent of impact on SLS is a consideration</w:t>
            </w:r>
          </w:p>
          <w:p w:rsidR="005A28B2" w:rsidRPr="007108BC" w:rsidRDefault="005A28B2" w:rsidP="00B8035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A28B2" w:rsidRPr="007108BC" w:rsidTr="00B8035B">
        <w:trPr>
          <w:trHeight w:val="1831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108BC">
              <w:rPr>
                <w:rFonts w:ascii="Verdana" w:hAnsi="Verdana"/>
                <w:b/>
                <w:sz w:val="20"/>
                <w:szCs w:val="20"/>
              </w:rPr>
              <w:t>Describe your Innovation and the impact it has had on SLS:</w:t>
            </w: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A28B2" w:rsidRPr="007108BC" w:rsidRDefault="005A28B2" w:rsidP="00B803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A4AC6" w:rsidRDefault="006A4AC6" w:rsidP="006A4AC6">
      <w:pPr>
        <w:pStyle w:val="Heading4"/>
        <w:rPr>
          <w:rFonts w:ascii="Verdana" w:hAnsi="Verdana"/>
        </w:rPr>
      </w:pPr>
      <w:r>
        <w:rPr>
          <w:rFonts w:ascii="Verdana" w:hAnsi="Verdana"/>
        </w:rPr>
        <w:t xml:space="preserve">Please return all nominations to </w:t>
      </w:r>
      <w:hyperlink r:id="rId8" w:history="1">
        <w:r>
          <w:rPr>
            <w:rStyle w:val="Hyperlink"/>
            <w:rFonts w:ascii="Verdana" w:hAnsi="Verdana"/>
          </w:rPr>
          <w:t>Maddy.crawford@surflifesaving.org.nz</w:t>
        </w:r>
      </w:hyperlink>
      <w:r>
        <w:rPr>
          <w:rFonts w:ascii="Verdana" w:hAnsi="Verdana"/>
        </w:rPr>
        <w:t xml:space="preserve">  </w:t>
      </w:r>
      <w:r>
        <w:rPr>
          <w:rFonts w:ascii="Verdana" w:hAnsi="Verdana"/>
          <w:b/>
        </w:rPr>
        <w:t>by Sunday 22</w:t>
      </w:r>
      <w:r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April 2018.</w:t>
      </w:r>
    </w:p>
    <w:p w:rsidR="005A28B2" w:rsidRPr="008D5CC5" w:rsidRDefault="005A28B2" w:rsidP="005A28B2">
      <w:pPr>
        <w:tabs>
          <w:tab w:val="left" w:pos="5588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</w:p>
    <w:p w:rsidR="00FC22A5" w:rsidRPr="00973C57" w:rsidRDefault="00FC22A5" w:rsidP="00973C57"/>
    <w:sectPr w:rsidR="00FC22A5" w:rsidRPr="00973C57" w:rsidSect="00A60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F7" w:rsidRDefault="003E2FF7" w:rsidP="004A754E">
      <w:r>
        <w:separator/>
      </w:r>
    </w:p>
  </w:endnote>
  <w:endnote w:type="continuationSeparator" w:id="0">
    <w:p w:rsidR="003E2FF7" w:rsidRDefault="003E2FF7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F7" w:rsidRDefault="003E2FF7" w:rsidP="004A754E">
      <w:r>
        <w:separator/>
      </w:r>
    </w:p>
  </w:footnote>
  <w:footnote w:type="continuationSeparator" w:id="0">
    <w:p w:rsidR="003E2FF7" w:rsidRDefault="003E2FF7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3E2FF7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A28B2"/>
    <w:rsid w:val="005F780C"/>
    <w:rsid w:val="00606374"/>
    <w:rsid w:val="00677590"/>
    <w:rsid w:val="006775CE"/>
    <w:rsid w:val="006A4AC6"/>
    <w:rsid w:val="006C4D56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E572F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.crawford@surflifesaving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33F8-B6A5-4E29-A3D1-B28E51C9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2</cp:revision>
  <cp:lastPrinted>2015-05-27T02:42:00Z</cp:lastPrinted>
  <dcterms:created xsi:type="dcterms:W3CDTF">2018-04-03T23:01:00Z</dcterms:created>
  <dcterms:modified xsi:type="dcterms:W3CDTF">2018-04-03T23:01:00Z</dcterms:modified>
</cp:coreProperties>
</file>